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2511"/>
        <w:gridCol w:w="2660"/>
        <w:gridCol w:w="3288"/>
      </w:tblGrid>
      <w:tr w:rsidR="00075D76" w:rsidRPr="00C876D0" w14:paraId="45B0103D" w14:textId="7A685223" w:rsidTr="00075D76">
        <w:trPr>
          <w:trHeight w:val="567"/>
        </w:trPr>
        <w:tc>
          <w:tcPr>
            <w:tcW w:w="5216" w:type="dxa"/>
            <w:gridSpan w:val="3"/>
            <w:tcBorders>
              <w:top w:val="single" w:sz="18" w:space="0" w:color="auto"/>
            </w:tcBorders>
            <w:vAlign w:val="center"/>
          </w:tcPr>
          <w:p w14:paraId="65F0A0AB" w14:textId="07904D1F" w:rsidR="00075D76" w:rsidRDefault="00075D76" w:rsidP="00C876D0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br/>
            </w:r>
            <w:r w:rsidRPr="00C876D0">
              <w:rPr>
                <w:sz w:val="30"/>
                <w:szCs w:val="30"/>
                <w:u w:val="single"/>
              </w:rPr>
              <w:t xml:space="preserve">Participant Information </w:t>
            </w:r>
          </w:p>
          <w:p w14:paraId="03A40067" w14:textId="04A26B07" w:rsidR="00075D76" w:rsidRPr="00C876D0" w:rsidRDefault="00075D76" w:rsidP="00C876D0">
            <w:pPr>
              <w:rPr>
                <w:sz w:val="30"/>
                <w:szCs w:val="30"/>
                <w:u w:val="single"/>
              </w:rPr>
            </w:pPr>
          </w:p>
        </w:tc>
        <w:tc>
          <w:tcPr>
            <w:tcW w:w="3288" w:type="dxa"/>
            <w:tcBorders>
              <w:top w:val="single" w:sz="18" w:space="0" w:color="auto"/>
            </w:tcBorders>
          </w:tcPr>
          <w:p w14:paraId="0F23FF08" w14:textId="77777777" w:rsidR="00075D76" w:rsidRDefault="00075D76" w:rsidP="00C876D0">
            <w:pPr>
              <w:rPr>
                <w:sz w:val="30"/>
                <w:szCs w:val="30"/>
                <w:u w:val="single"/>
              </w:rPr>
            </w:pPr>
          </w:p>
        </w:tc>
      </w:tr>
      <w:tr w:rsidR="00075D76" w:rsidRPr="00C876D0" w14:paraId="564104E6" w14:textId="72FB8230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003ECF46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ir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719357245"/>
                <w:placeholder>
                  <w:docPart w:val="EB08E289996A4385BF251F167B25DCC3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ir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0E6BBD12" w14:textId="5EC9D6B5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5BE52B1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37D973C7" w14:textId="61770F77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13E8A335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Last Nam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569545336"/>
                <w:placeholder>
                  <w:docPart w:val="3296362D77D44CB6BC81206F58B45F09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last name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1765CF96" w14:textId="4DCB8636" w:rsidR="00075D76" w:rsidRPr="00690BC7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2F9926CB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7C2A9A25" w14:textId="2171F611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4ED49E58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Titl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529595665"/>
                <w:placeholder>
                  <w:docPart w:val="902D3D0554BF410B8911637E338C2C17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Choose your titl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2C3B5B4E" w14:textId="160B6955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2BF9A61F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09836ADD" w14:textId="2366B2BA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6CB5D077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64761745"/>
                <w:placeholder>
                  <w:docPart w:val="9E63A3FEB43C4493B6EEAAE428350EAB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organization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09688358" w14:textId="74549A71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35E35DA4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5B4DD11F" w14:textId="6E8C2EC6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2054E7FD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854525335"/>
                <w:placeholder>
                  <w:docPart w:val="0796D1D979BE4475AAF21A266A8EABA1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11A753FD" w14:textId="4307E124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2EB45BD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1F802705" w14:textId="66DF1509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497FB321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941988802"/>
                <w:placeholder>
                  <w:docPart w:val="361755278577496BB59DB0786F68F630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535C85A7" w14:textId="46AF2DE0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1736EF03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61847D40" w14:textId="317BF96B" w:rsidTr="00075D76">
        <w:trPr>
          <w:trHeight w:val="567"/>
        </w:trPr>
        <w:tc>
          <w:tcPr>
            <w:tcW w:w="5216" w:type="dxa"/>
            <w:gridSpan w:val="3"/>
            <w:vAlign w:val="center"/>
          </w:tcPr>
          <w:p w14:paraId="53503286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2098009510"/>
                <w:placeholder>
                  <w:docPart w:val="2EDE799310AB44E2A83B8EAD7126A90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1265AC02" w14:textId="495EC248" w:rsidR="00075D76" w:rsidRPr="00C876D0" w:rsidRDefault="00075D76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C1C419A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:rsidRPr="00C876D0" w14:paraId="6D32402B" w14:textId="630DB8F0" w:rsidTr="00075D76">
        <w:trPr>
          <w:trHeight w:val="567"/>
        </w:trPr>
        <w:tc>
          <w:tcPr>
            <w:tcW w:w="5216" w:type="dxa"/>
            <w:gridSpan w:val="3"/>
            <w:tcBorders>
              <w:bottom w:val="single" w:sz="18" w:space="0" w:color="auto"/>
            </w:tcBorders>
            <w:vAlign w:val="center"/>
          </w:tcPr>
          <w:p w14:paraId="29C54909" w14:textId="77777777" w:rsidR="00075D76" w:rsidRDefault="00075D76" w:rsidP="00C876D0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649196419"/>
                <w:placeholder>
                  <w:docPart w:val="FAF0389D8BCC44F48326D6063B3C1C29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596C786F" w14:textId="77777777" w:rsidR="00075D76" w:rsidRDefault="00075D76" w:rsidP="00C876D0">
            <w:pPr>
              <w:rPr>
                <w:sz w:val="24"/>
                <w:szCs w:val="24"/>
              </w:rPr>
            </w:pPr>
          </w:p>
          <w:p w14:paraId="6C8B9DCB" w14:textId="77777777" w:rsidR="00DC3CFA" w:rsidRDefault="00DC3CFA" w:rsidP="00C876D0">
            <w:pPr>
              <w:rPr>
                <w:sz w:val="24"/>
                <w:szCs w:val="24"/>
              </w:rPr>
            </w:pPr>
          </w:p>
          <w:p w14:paraId="32C5E6C1" w14:textId="509483A8" w:rsidR="006E31D1" w:rsidRPr="00C876D0" w:rsidRDefault="006E31D1" w:rsidP="00C876D0">
            <w:pPr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auto"/>
            </w:tcBorders>
          </w:tcPr>
          <w:p w14:paraId="207CC31B" w14:textId="77777777" w:rsidR="00075D76" w:rsidRPr="00BA61A7" w:rsidRDefault="00075D76" w:rsidP="00C876D0">
            <w:pPr>
              <w:rPr>
                <w:b/>
                <w:sz w:val="24"/>
                <w:szCs w:val="24"/>
              </w:rPr>
            </w:pPr>
          </w:p>
        </w:tc>
      </w:tr>
      <w:tr w:rsidR="00075D76" w14:paraId="18FDD610" w14:textId="6D559635" w:rsidTr="002D3B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567"/>
        </w:trPr>
        <w:tc>
          <w:tcPr>
            <w:tcW w:w="8459" w:type="dxa"/>
            <w:gridSpan w:val="3"/>
            <w:vAlign w:val="center"/>
          </w:tcPr>
          <w:p w14:paraId="07706053" w14:textId="17F3A653" w:rsidR="00075D76" w:rsidRPr="00A01432" w:rsidRDefault="00075D76" w:rsidP="00937CCA">
            <w:pPr>
              <w:jc w:val="center"/>
              <w:rPr>
                <w:sz w:val="30"/>
                <w:szCs w:val="30"/>
                <w:u w:val="single"/>
              </w:rPr>
            </w:pPr>
            <w:r w:rsidRPr="00A01432">
              <w:rPr>
                <w:sz w:val="30"/>
                <w:szCs w:val="30"/>
                <w:u w:val="single"/>
              </w:rPr>
              <w:t>Registration Fee</w:t>
            </w:r>
            <w:r>
              <w:rPr>
                <w:sz w:val="30"/>
                <w:szCs w:val="30"/>
                <w:u w:val="single"/>
              </w:rPr>
              <w:t>s</w:t>
            </w:r>
          </w:p>
        </w:tc>
      </w:tr>
      <w:tr w:rsidR="00075D76" w14:paraId="0D2B0714" w14:textId="7D2C075F" w:rsidTr="004F0B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</w:trPr>
        <w:tc>
          <w:tcPr>
            <w:tcW w:w="8459" w:type="dxa"/>
            <w:gridSpan w:val="3"/>
            <w:vAlign w:val="center"/>
          </w:tcPr>
          <w:p w14:paraId="2A00FEBD" w14:textId="77777777" w:rsidR="00075D76" w:rsidRPr="009A511A" w:rsidRDefault="00075D76" w:rsidP="00937CCA">
            <w:pPr>
              <w:jc w:val="center"/>
              <w:rPr>
                <w:b/>
                <w:sz w:val="24"/>
                <w:szCs w:val="24"/>
              </w:rPr>
            </w:pPr>
            <w:r w:rsidRPr="009A511A">
              <w:rPr>
                <w:b/>
                <w:sz w:val="24"/>
                <w:szCs w:val="24"/>
              </w:rPr>
              <w:t>DOCEIS + YEF-ECE Full Package (</w:t>
            </w:r>
            <w:r>
              <w:rPr>
                <w:b/>
                <w:sz w:val="24"/>
                <w:szCs w:val="24"/>
              </w:rPr>
              <w:t>June 29 - July 1</w:t>
            </w:r>
            <w:r w:rsidRPr="009A511A">
              <w:rPr>
                <w:b/>
                <w:sz w:val="24"/>
                <w:szCs w:val="24"/>
              </w:rPr>
              <w:t>)</w:t>
            </w:r>
          </w:p>
          <w:p w14:paraId="1D23C2B2" w14:textId="0709AA85" w:rsidR="00075D76" w:rsidRPr="009A511A" w:rsidRDefault="00A02254" w:rsidP="00937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r w:rsidR="00075D76" w:rsidRPr="009A511A">
              <w:rPr>
                <w:b/>
                <w:sz w:val="24"/>
                <w:szCs w:val="24"/>
              </w:rPr>
              <w:t>Includes the full DOCEIS Conference package:</w:t>
            </w:r>
            <w:r>
              <w:t xml:space="preserve"> </w:t>
            </w:r>
            <w:r w:rsidRPr="00A02254">
              <w:rPr>
                <w:b/>
                <w:bCs/>
              </w:rPr>
              <w:t>Conference Proceedings (Electronic Version), Coffee Breaks, Lunches, and Conference Dinner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 w:rsidR="00075D76" w14:paraId="22473196" w14:textId="77777777" w:rsidTr="00075D7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3BF98763" w14:textId="77777777" w:rsidR="00075D76" w:rsidRDefault="00075D76" w:rsidP="00181DD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6ECBBFAC" w14:textId="3F6A8381" w:rsidR="00075D76" w:rsidRDefault="00075D76" w:rsidP="00181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Bird </w:t>
            </w:r>
            <w:r w:rsidR="00DC3C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until May 2</w:t>
            </w:r>
            <w:r w:rsidRPr="00075D7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8" w:type="dxa"/>
            <w:vAlign w:val="center"/>
          </w:tcPr>
          <w:p w14:paraId="19851A1B" w14:textId="7443C241" w:rsidR="00075D76" w:rsidRDefault="00075D76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e Registration </w:t>
            </w:r>
            <w:r w:rsidR="00DC3C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after May 2</w:t>
            </w:r>
            <w:r w:rsidRPr="00075D7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)</w:t>
            </w:r>
          </w:p>
        </w:tc>
      </w:tr>
      <w:tr w:rsidR="00075D76" w14:paraId="37017379" w14:textId="7FF0F1D0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46BB37F9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olnet</w:t>
            </w:r>
            <w:proofErr w:type="spellEnd"/>
            <w:r>
              <w:rPr>
                <w:sz w:val="24"/>
                <w:szCs w:val="24"/>
              </w:rPr>
              <w:t xml:space="preserve"> Member</w:t>
            </w:r>
          </w:p>
        </w:tc>
        <w:tc>
          <w:tcPr>
            <w:tcW w:w="2660" w:type="dxa"/>
            <w:vAlign w:val="center"/>
          </w:tcPr>
          <w:p w14:paraId="175F1DA8" w14:textId="3E4B393D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5979BFE2" w14:textId="5307D27B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075D76" w14:paraId="486D861B" w14:textId="2EC31CBE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4DB7C0B3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-IES Member</w:t>
            </w:r>
          </w:p>
        </w:tc>
        <w:tc>
          <w:tcPr>
            <w:tcW w:w="2660" w:type="dxa"/>
            <w:vAlign w:val="center"/>
          </w:tcPr>
          <w:p w14:paraId="1D686168" w14:textId="116EA0B9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0E325E1F" w14:textId="6E229525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1C5CA9">
              <w:rPr>
                <w:sz w:val="24"/>
                <w:szCs w:val="24"/>
              </w:rPr>
              <w:t xml:space="preserve"> €</w:t>
            </w:r>
          </w:p>
        </w:tc>
      </w:tr>
      <w:tr w:rsidR="00075D76" w14:paraId="0B01CA7D" w14:textId="3D518E79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2CBEA3E9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P Member</w:t>
            </w:r>
          </w:p>
        </w:tc>
        <w:tc>
          <w:tcPr>
            <w:tcW w:w="2660" w:type="dxa"/>
            <w:vAlign w:val="center"/>
          </w:tcPr>
          <w:p w14:paraId="28A2DCEA" w14:textId="5C189B11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7CD38F2C" w14:textId="3FC08BD3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075D76" w14:paraId="1DBB4462" w14:textId="5B28754E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36"/>
        </w:trPr>
        <w:tc>
          <w:tcPr>
            <w:tcW w:w="2511" w:type="dxa"/>
            <w:vAlign w:val="center"/>
          </w:tcPr>
          <w:p w14:paraId="5EC1C9D7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FCT-NOVA/UNINOVA Student</w:t>
            </w:r>
          </w:p>
        </w:tc>
        <w:tc>
          <w:tcPr>
            <w:tcW w:w="2660" w:type="dxa"/>
            <w:vAlign w:val="center"/>
          </w:tcPr>
          <w:p w14:paraId="4B69324B" w14:textId="3701CE6B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vAlign w:val="center"/>
          </w:tcPr>
          <w:p w14:paraId="3A2927F3" w14:textId="58C10055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 w:rsidR="00075D76" w14:paraId="73EE79F3" w14:textId="57EE5D5B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</w:trPr>
        <w:tc>
          <w:tcPr>
            <w:tcW w:w="2511" w:type="dxa"/>
            <w:vAlign w:val="center"/>
          </w:tcPr>
          <w:p w14:paraId="343B34FA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 Member</w:t>
            </w:r>
          </w:p>
        </w:tc>
        <w:tc>
          <w:tcPr>
            <w:tcW w:w="2660" w:type="dxa"/>
            <w:vAlign w:val="center"/>
          </w:tcPr>
          <w:p w14:paraId="5E6C1856" w14:textId="7704F2EF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€</w:t>
            </w:r>
          </w:p>
        </w:tc>
        <w:tc>
          <w:tcPr>
            <w:tcW w:w="3288" w:type="dxa"/>
            <w:vAlign w:val="center"/>
          </w:tcPr>
          <w:p w14:paraId="6E806238" w14:textId="7F369F2E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 </w:t>
            </w:r>
            <w:r w:rsidRPr="001C5CA9">
              <w:rPr>
                <w:sz w:val="24"/>
                <w:szCs w:val="24"/>
              </w:rPr>
              <w:t>€</w:t>
            </w:r>
          </w:p>
        </w:tc>
      </w:tr>
      <w:tr w:rsidR="00075D76" w14:paraId="38002A10" w14:textId="4E44E957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1EC94FE6" w14:textId="77777777" w:rsidR="00075D76" w:rsidRDefault="00075D76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Non-Member</w:t>
            </w:r>
          </w:p>
        </w:tc>
        <w:tc>
          <w:tcPr>
            <w:tcW w:w="2660" w:type="dxa"/>
            <w:vAlign w:val="center"/>
          </w:tcPr>
          <w:p w14:paraId="2C0ADE55" w14:textId="315525B3" w:rsidR="00075D76" w:rsidRPr="001C5CA9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DC3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  <w:tc>
          <w:tcPr>
            <w:tcW w:w="3288" w:type="dxa"/>
            <w:vAlign w:val="center"/>
          </w:tcPr>
          <w:p w14:paraId="44B89721" w14:textId="6D85B3E6" w:rsidR="00075D76" w:rsidRDefault="00075D76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1C5CA9">
              <w:rPr>
                <w:sz w:val="24"/>
                <w:szCs w:val="24"/>
              </w:rPr>
              <w:t xml:space="preserve"> €</w:t>
            </w:r>
          </w:p>
        </w:tc>
      </w:tr>
      <w:tr w:rsidR="00075D76" w14:paraId="3B684D7F" w14:textId="77777777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6139614E" w14:textId="4D15E143" w:rsidR="00075D76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Extra Person for Conference Dinner</w:t>
            </w:r>
          </w:p>
        </w:tc>
        <w:tc>
          <w:tcPr>
            <w:tcW w:w="2660" w:type="dxa"/>
            <w:vAlign w:val="center"/>
          </w:tcPr>
          <w:p w14:paraId="7156E48B" w14:textId="57036035" w:rsidR="00075D76" w:rsidRDefault="00116DC2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€</w:t>
            </w:r>
          </w:p>
        </w:tc>
        <w:tc>
          <w:tcPr>
            <w:tcW w:w="3288" w:type="dxa"/>
            <w:vAlign w:val="center"/>
          </w:tcPr>
          <w:p w14:paraId="2D8AA853" w14:textId="77176179" w:rsidR="00075D76" w:rsidRDefault="00116DC2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€</w:t>
            </w:r>
          </w:p>
        </w:tc>
      </w:tr>
      <w:tr w:rsidR="009E5DEE" w14:paraId="359AF2CB" w14:textId="77777777" w:rsidTr="00DC3CF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68201FB6" w14:textId="0B56B3AC" w:rsidR="009E5DEE" w:rsidRDefault="009E5DEE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Physical Copy of the Proceedings Book</w:t>
            </w:r>
          </w:p>
        </w:tc>
        <w:tc>
          <w:tcPr>
            <w:tcW w:w="2660" w:type="dxa"/>
            <w:vAlign w:val="center"/>
          </w:tcPr>
          <w:p w14:paraId="336D75C4" w14:textId="36579E47" w:rsidR="009E5DEE" w:rsidRDefault="009E5DEE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5 €</w:t>
            </w:r>
          </w:p>
        </w:tc>
        <w:tc>
          <w:tcPr>
            <w:tcW w:w="3288" w:type="dxa"/>
            <w:vAlign w:val="center"/>
          </w:tcPr>
          <w:p w14:paraId="094BA238" w14:textId="56E85532" w:rsidR="009E5DEE" w:rsidRDefault="009E5DEE" w:rsidP="00DC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vailable</w:t>
            </w:r>
          </w:p>
        </w:tc>
      </w:tr>
      <w:tr w:rsidR="00116DC2" w14:paraId="1DA31292" w14:textId="788AB5BC" w:rsidTr="00D337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737"/>
        </w:trPr>
        <w:tc>
          <w:tcPr>
            <w:tcW w:w="8459" w:type="dxa"/>
            <w:gridSpan w:val="3"/>
            <w:vAlign w:val="center"/>
          </w:tcPr>
          <w:p w14:paraId="7C6AEAF3" w14:textId="787689E3" w:rsidR="00116DC2" w:rsidRPr="001C5CA9" w:rsidRDefault="00116DC2" w:rsidP="00075D76">
            <w:pPr>
              <w:jc w:val="center"/>
              <w:rPr>
                <w:b/>
                <w:sz w:val="24"/>
                <w:szCs w:val="24"/>
              </w:rPr>
            </w:pPr>
            <w:r w:rsidRPr="001C5CA9">
              <w:rPr>
                <w:b/>
                <w:sz w:val="24"/>
                <w:szCs w:val="24"/>
              </w:rPr>
              <w:lastRenderedPageBreak/>
              <w:t xml:space="preserve">YEF-ECE </w:t>
            </w:r>
            <w:r>
              <w:rPr>
                <w:b/>
                <w:sz w:val="24"/>
                <w:szCs w:val="24"/>
              </w:rPr>
              <w:t>Package (July 1)</w:t>
            </w:r>
          </w:p>
        </w:tc>
      </w:tr>
      <w:tr w:rsidR="00116DC2" w14:paraId="73C437A4" w14:textId="2CC45DA5" w:rsidTr="007C06D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</w:trPr>
        <w:tc>
          <w:tcPr>
            <w:tcW w:w="2511" w:type="dxa"/>
            <w:vAlign w:val="center"/>
          </w:tcPr>
          <w:p w14:paraId="140C28B5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-IES Member</w:t>
            </w:r>
          </w:p>
        </w:tc>
        <w:tc>
          <w:tcPr>
            <w:tcW w:w="5948" w:type="dxa"/>
            <w:gridSpan w:val="2"/>
            <w:vAlign w:val="center"/>
          </w:tcPr>
          <w:p w14:paraId="0449560A" w14:textId="45036276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116DC2" w14:paraId="0B08B07D" w14:textId="0C7681F9" w:rsidTr="00557C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49978FC1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FCT</w:t>
            </w:r>
            <w:r>
              <w:rPr>
                <w:sz w:val="24"/>
                <w:szCs w:val="24"/>
              </w:rPr>
              <w:t>-NOVA</w:t>
            </w:r>
            <w:r w:rsidRPr="00BF65F4">
              <w:rPr>
                <w:sz w:val="24"/>
                <w:szCs w:val="24"/>
              </w:rPr>
              <w:t>/UNINOVA former Student</w:t>
            </w:r>
          </w:p>
        </w:tc>
        <w:tc>
          <w:tcPr>
            <w:tcW w:w="5948" w:type="dxa"/>
            <w:gridSpan w:val="2"/>
            <w:vAlign w:val="center"/>
          </w:tcPr>
          <w:p w14:paraId="3964D3BF" w14:textId="4568F617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116DC2" w14:paraId="4CA769F2" w14:textId="6C1C1941" w:rsidTr="00B7078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67675824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IEEE Member</w:t>
            </w:r>
          </w:p>
        </w:tc>
        <w:tc>
          <w:tcPr>
            <w:tcW w:w="5948" w:type="dxa"/>
            <w:gridSpan w:val="2"/>
            <w:vAlign w:val="center"/>
          </w:tcPr>
          <w:p w14:paraId="0D01CEC6" w14:textId="67C6D12F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€</w:t>
            </w:r>
          </w:p>
        </w:tc>
      </w:tr>
      <w:tr w:rsidR="00116DC2" w14:paraId="328673E0" w14:textId="196634A9" w:rsidTr="00A55D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" w:type="dxa"/>
          <w:trHeight w:val="454"/>
        </w:trPr>
        <w:tc>
          <w:tcPr>
            <w:tcW w:w="2511" w:type="dxa"/>
            <w:vAlign w:val="center"/>
          </w:tcPr>
          <w:p w14:paraId="4D983BC9" w14:textId="77777777" w:rsidR="00116DC2" w:rsidRDefault="00116DC2" w:rsidP="0007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</w:t>
            </w:r>
            <w:r w:rsidRPr="00BF65F4">
              <w:rPr>
                <w:sz w:val="24"/>
                <w:szCs w:val="24"/>
              </w:rPr>
              <w:t>Non-Member</w:t>
            </w:r>
          </w:p>
        </w:tc>
        <w:tc>
          <w:tcPr>
            <w:tcW w:w="5948" w:type="dxa"/>
            <w:gridSpan w:val="2"/>
            <w:vAlign w:val="center"/>
          </w:tcPr>
          <w:p w14:paraId="00FEE9C0" w14:textId="5D7BC1C7" w:rsidR="00116DC2" w:rsidRDefault="00116DC2" w:rsidP="0007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€</w:t>
            </w:r>
          </w:p>
        </w:tc>
      </w:tr>
    </w:tbl>
    <w:p w14:paraId="7444DB91" w14:textId="531AE5E5" w:rsidR="003C6BB6" w:rsidRPr="000349AA" w:rsidRDefault="000349AA" w:rsidP="00FA70E4">
      <w:pPr>
        <w:rPr>
          <w:bCs/>
          <w:color w:val="BFBFBF" w:themeColor="background1" w:themeShade="BF"/>
          <w:sz w:val="24"/>
          <w:szCs w:val="24"/>
        </w:rPr>
      </w:pPr>
      <w:r w:rsidRPr="000349AA">
        <w:rPr>
          <w:bCs/>
          <w:color w:val="BFBFBF" w:themeColor="background1" w:themeShade="BF"/>
          <w:sz w:val="24"/>
          <w:szCs w:val="24"/>
        </w:rPr>
        <w:t>*</w:t>
      </w:r>
      <w:r w:rsidR="00A96F98" w:rsidRPr="00A96F98">
        <w:rPr>
          <w:bCs/>
          <w:color w:val="BFBFBF" w:themeColor="background1" w:themeShade="BF"/>
          <w:sz w:val="24"/>
          <w:szCs w:val="24"/>
        </w:rPr>
        <w:t>Payment of registration of PDEEC students of FCT Nova will be handled by the PhD program</w:t>
      </w:r>
      <w:r w:rsidR="00A96F98">
        <w:rPr>
          <w:bCs/>
          <w:color w:val="BFBFBF" w:themeColor="background1" w:themeShade="BF"/>
          <w:sz w:val="24"/>
          <w:szCs w:val="24"/>
        </w:rPr>
        <w:br/>
        <w:t>**R</w:t>
      </w:r>
      <w:r w:rsidR="003C6BB6">
        <w:rPr>
          <w:bCs/>
          <w:color w:val="BFBFBF" w:themeColor="background1" w:themeShade="BF"/>
          <w:sz w:val="24"/>
          <w:szCs w:val="24"/>
        </w:rPr>
        <w:t xml:space="preserve">egistration in </w:t>
      </w:r>
      <w:proofErr w:type="spellStart"/>
      <w:r w:rsidR="003C6BB6">
        <w:rPr>
          <w:bCs/>
          <w:color w:val="BFBFBF" w:themeColor="background1" w:themeShade="BF"/>
          <w:sz w:val="24"/>
          <w:szCs w:val="24"/>
        </w:rPr>
        <w:t>DoCEIS</w:t>
      </w:r>
      <w:proofErr w:type="spellEnd"/>
      <w:r w:rsidR="003C6BB6">
        <w:rPr>
          <w:bCs/>
          <w:color w:val="BFBFBF" w:themeColor="background1" w:themeShade="BF"/>
          <w:sz w:val="24"/>
          <w:szCs w:val="24"/>
        </w:rPr>
        <w:t xml:space="preserve"> 202</w:t>
      </w:r>
      <w:r w:rsidR="00500726">
        <w:rPr>
          <w:bCs/>
          <w:color w:val="BFBFBF" w:themeColor="background1" w:themeShade="BF"/>
          <w:sz w:val="24"/>
          <w:szCs w:val="24"/>
        </w:rPr>
        <w:t>2</w:t>
      </w:r>
      <w:r w:rsidR="003C6BB6">
        <w:rPr>
          <w:bCs/>
          <w:color w:val="BFBFBF" w:themeColor="background1" w:themeShade="BF"/>
          <w:sz w:val="24"/>
          <w:szCs w:val="24"/>
        </w:rPr>
        <w:t xml:space="preserve"> includes the YEF-ECE registr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0726" w:rsidRPr="00C876D0" w14:paraId="38F9FCCB" w14:textId="77777777" w:rsidTr="00500726">
        <w:trPr>
          <w:trHeight w:val="567"/>
        </w:trPr>
        <w:tc>
          <w:tcPr>
            <w:tcW w:w="8504" w:type="dxa"/>
            <w:tcBorders>
              <w:top w:val="single" w:sz="18" w:space="0" w:color="auto"/>
            </w:tcBorders>
            <w:vAlign w:val="center"/>
          </w:tcPr>
          <w:p w14:paraId="73DD278B" w14:textId="428E6CA7" w:rsidR="00500726" w:rsidRDefault="00500726" w:rsidP="00500726">
            <w:pPr>
              <w:rPr>
                <w:b/>
                <w:sz w:val="24"/>
                <w:szCs w:val="24"/>
              </w:rPr>
            </w:pPr>
          </w:p>
          <w:p w14:paraId="6CEB23D9" w14:textId="77777777" w:rsidR="00C81A6B" w:rsidRDefault="00C81A6B" w:rsidP="00500726">
            <w:pPr>
              <w:rPr>
                <w:b/>
                <w:sz w:val="24"/>
                <w:szCs w:val="24"/>
              </w:rPr>
            </w:pPr>
          </w:p>
          <w:p w14:paraId="0642F7D6" w14:textId="4876E1F8" w:rsidR="00500726" w:rsidRPr="00524F74" w:rsidRDefault="00500726" w:rsidP="0050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CT NOVA / UNINOVA student number </w:t>
            </w:r>
            <w:r w:rsidRPr="007C31AD">
              <w:rPr>
                <w:i/>
                <w:sz w:val="24"/>
                <w:szCs w:val="24"/>
              </w:rPr>
              <w:t>(if applicable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645850179"/>
                <w:placeholder>
                  <w:docPart w:val="176A2A77016340A78505A69F04FDECA6"/>
                </w:placeholder>
                <w:showingPlcHdr/>
                <w:text/>
              </w:sdtPr>
              <w:sdtEndPr/>
              <w:sdtContent>
                <w:r w:rsidR="00C81A6B"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</w:p>
          <w:p w14:paraId="522A756D" w14:textId="6D29D179" w:rsidR="00500726" w:rsidRDefault="00500726" w:rsidP="005007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 xml:space="preserve">FCT NOVA / UNINOVA email </w:t>
            </w:r>
            <w:r w:rsidRPr="007C31AD">
              <w:rPr>
                <w:i/>
                <w:sz w:val="24"/>
                <w:szCs w:val="24"/>
              </w:rPr>
              <w:t>(if applicable</w:t>
            </w:r>
            <w:r>
              <w:rPr>
                <w:i/>
                <w:sz w:val="24"/>
                <w:szCs w:val="24"/>
              </w:rPr>
              <w:t xml:space="preserve">):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20843472"/>
                <w:placeholder>
                  <w:docPart w:val="27D616A461B34C38A49DF6CB2F6EF51B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7855F30F" w14:textId="145A7A11" w:rsidR="00A96F98" w:rsidRDefault="00A96F98" w:rsidP="00500726">
            <w:pPr>
              <w:rPr>
                <w:b/>
                <w:iCs/>
                <w:sz w:val="24"/>
                <w:szCs w:val="24"/>
              </w:rPr>
            </w:pPr>
          </w:p>
          <w:p w14:paraId="1A9B39F9" w14:textId="3CA1DDC2" w:rsidR="00A96F98" w:rsidRPr="00A96F98" w:rsidRDefault="00A96F98" w:rsidP="00A96F9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DEEC </w:t>
            </w:r>
            <w:r w:rsidR="00D466A8">
              <w:rPr>
                <w:b/>
                <w:sz w:val="24"/>
                <w:szCs w:val="24"/>
              </w:rPr>
              <w:t xml:space="preserve">PhD </w:t>
            </w:r>
            <w:r>
              <w:rPr>
                <w:b/>
                <w:sz w:val="24"/>
                <w:szCs w:val="24"/>
              </w:rPr>
              <w:t>Student: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Yes / </w:t>
            </w:r>
            <w:r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No.</w:t>
            </w:r>
          </w:p>
          <w:p w14:paraId="41E7C8A4" w14:textId="77777777" w:rsidR="00500726" w:rsidRDefault="00500726" w:rsidP="005007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Membership / ID Number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342170922"/>
                <w:placeholder>
                  <w:docPart w:val="7BBA0AA0DCA9441B9D8F5629BAB2939E"/>
                </w:placeholder>
                <w:showingPlcHdr/>
                <w:text/>
              </w:sdtPr>
              <w:sdtEndPr/>
              <w:sdtContent>
                <w:r w:rsidRPr="00BA61A7">
                  <w:rPr>
                    <w:rStyle w:val="PlaceholderText"/>
                    <w:sz w:val="24"/>
                    <w:szCs w:val="24"/>
                  </w:rPr>
                  <w:t>Click here to membership/ ID numbe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03B7F858" w14:textId="77777777" w:rsidR="00C81A6B" w:rsidRDefault="00500726" w:rsidP="0050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14:paraId="74090096" w14:textId="30854515" w:rsidR="00500726" w:rsidRDefault="00500726" w:rsidP="00500726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Attention authors!</w:t>
            </w:r>
            <w:r>
              <w:rPr>
                <w:sz w:val="24"/>
                <w:szCs w:val="24"/>
              </w:rPr>
              <w:t xml:space="preserve"> Each Registration fee is attached to a maximum of ONE paper.</w:t>
            </w:r>
            <w:r>
              <w:rPr>
                <w:sz w:val="24"/>
                <w:szCs w:val="24"/>
              </w:rPr>
              <w:br/>
            </w:r>
          </w:p>
          <w:p w14:paraId="18685F80" w14:textId="77777777" w:rsidR="00500726" w:rsidRDefault="00500726" w:rsidP="00500726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aper ID attached to this registratio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684779159"/>
                <w:placeholder>
                  <w:docPart w:val="7DDA1FA376904AD18325A0D6D02EBF5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>Enter your paper ID number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  <w:p w14:paraId="1278E24D" w14:textId="77777777" w:rsidR="00500726" w:rsidRDefault="00500726" w:rsidP="00500726">
            <w:pPr>
              <w:rPr>
                <w:sz w:val="30"/>
                <w:szCs w:val="30"/>
                <w:u w:val="single"/>
              </w:rPr>
            </w:pPr>
          </w:p>
          <w:p w14:paraId="67B57FF0" w14:textId="43BF06E9" w:rsidR="00C81A6B" w:rsidRPr="00C876D0" w:rsidRDefault="00C81A6B" w:rsidP="00500726">
            <w:pPr>
              <w:rPr>
                <w:sz w:val="30"/>
                <w:szCs w:val="30"/>
                <w:u w:val="single"/>
              </w:rPr>
            </w:pPr>
          </w:p>
        </w:tc>
      </w:tr>
    </w:tbl>
    <w:p w14:paraId="02B89FC2" w14:textId="77777777" w:rsidR="00A02254" w:rsidRDefault="00A02254" w:rsidP="00FA70E4">
      <w:pPr>
        <w:rPr>
          <w:sz w:val="24"/>
          <w:szCs w:val="24"/>
        </w:rPr>
      </w:pPr>
    </w:p>
    <w:p w14:paraId="289A4CAF" w14:textId="2BDC6CAF" w:rsidR="00A02254" w:rsidRDefault="00A02254" w:rsidP="00A0225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Work Sans" w:hAnsi="Work Sans"/>
          <w:color w:val="828282"/>
        </w:rPr>
      </w:pPr>
      <w:r>
        <w:rPr>
          <w:rFonts w:ascii="Work Sans" w:hAnsi="Work Sans"/>
          <w:color w:val="828282"/>
        </w:rPr>
        <w:t xml:space="preserve">Please be aware that for each paper, at least one author has to register for the conference, by </w:t>
      </w:r>
      <w:r w:rsidRPr="00A02254">
        <w:rPr>
          <w:rFonts w:ascii="Work Sans" w:hAnsi="Work Sans"/>
          <w:color w:val="828282"/>
          <w:u w:val="single"/>
          <w:lang w:val="en-US"/>
        </w:rPr>
        <w:t>June 3rd</w:t>
      </w:r>
      <w:r w:rsidRPr="00A02254">
        <w:rPr>
          <w:rFonts w:ascii="Work Sans" w:hAnsi="Work Sans"/>
          <w:color w:val="828282"/>
          <w:u w:val="single"/>
        </w:rPr>
        <w:t>, 20</w:t>
      </w:r>
      <w:r w:rsidRPr="00A02254">
        <w:rPr>
          <w:rFonts w:ascii="Work Sans" w:hAnsi="Work Sans"/>
          <w:color w:val="828282"/>
          <w:u w:val="single"/>
          <w:lang w:val="en-US"/>
        </w:rPr>
        <w:t>22</w:t>
      </w:r>
      <w:r>
        <w:rPr>
          <w:rFonts w:ascii="Work Sans" w:hAnsi="Work Sans"/>
          <w:color w:val="828282"/>
        </w:rPr>
        <w:t>.</w:t>
      </w:r>
    </w:p>
    <w:p w14:paraId="3FDEBB2B" w14:textId="42424346" w:rsidR="00A02254" w:rsidRDefault="00A02254" w:rsidP="00A0225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Work Sans" w:hAnsi="Work Sans"/>
          <w:color w:val="828282"/>
        </w:rPr>
      </w:pPr>
      <w:r>
        <w:rPr>
          <w:rFonts w:ascii="Work Sans" w:hAnsi="Work Sans"/>
          <w:color w:val="828282"/>
        </w:rPr>
        <w:t>Failure to meet the deadline will result in an automatic withdrawal of the paper for presentation and publication.</w:t>
      </w:r>
    </w:p>
    <w:p w14:paraId="3EF67EAD" w14:textId="77777777" w:rsidR="00A02254" w:rsidRPr="00A02254" w:rsidRDefault="00A02254" w:rsidP="00FA70E4">
      <w:pPr>
        <w:rPr>
          <w:sz w:val="24"/>
          <w:szCs w:val="24"/>
          <w:lang w:val="en-150"/>
        </w:rPr>
      </w:pPr>
    </w:p>
    <w:p w14:paraId="1909AB42" w14:textId="7FD58FB1" w:rsidR="00BA61A7" w:rsidRPr="00FA70E4" w:rsidRDefault="00ED15E4" w:rsidP="00FA7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30"/>
          <w:szCs w:val="30"/>
          <w:u w:val="single"/>
        </w:rPr>
        <w:lastRenderedPageBreak/>
        <w:t>Billing</w:t>
      </w:r>
      <w:r w:rsidRPr="00C876D0">
        <w:rPr>
          <w:sz w:val="30"/>
          <w:szCs w:val="30"/>
          <w:u w:val="single"/>
        </w:rPr>
        <w:t xml:space="preserve">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61A7" w:rsidRPr="00C876D0" w14:paraId="306D70F7" w14:textId="77777777" w:rsidTr="007C31AD">
        <w:trPr>
          <w:trHeight w:val="567"/>
        </w:trPr>
        <w:tc>
          <w:tcPr>
            <w:tcW w:w="8494" w:type="dxa"/>
            <w:tcBorders>
              <w:top w:val="single" w:sz="18" w:space="0" w:color="auto"/>
            </w:tcBorders>
            <w:vAlign w:val="center"/>
          </w:tcPr>
          <w:p w14:paraId="22FBC97C" w14:textId="77777777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Nam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95035647"/>
                <w:placeholder>
                  <w:docPart w:val="9B1C6D09A569499B9DAC6CC7258CD4F0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organization</w:t>
                </w:r>
                <w:r>
                  <w:rPr>
                    <w:rStyle w:val="PlaceholderText"/>
                    <w:sz w:val="24"/>
                    <w:szCs w:val="24"/>
                  </w:rPr>
                  <w:t>’s name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42F5FF5E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193822D" w14:textId="77777777" w:rsidR="00BA61A7" w:rsidRPr="00C876D0" w:rsidRDefault="00ED15E4" w:rsidP="00B43829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Country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792797994"/>
                <w:placeholder>
                  <w:docPart w:val="BD63BCEBACD7443CA13D985C5ECECB71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country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BA61A7" w:rsidRPr="00C876D0" w14:paraId="66B5305F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72529F46" w14:textId="77777777" w:rsidR="00BA61A7" w:rsidRPr="00BA61A7" w:rsidRDefault="00ED15E4" w:rsidP="00BA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176343894"/>
                <w:placeholder>
                  <w:docPart w:val="20B95432A47341D8A39F5F76F8E7933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mailing adress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340FE38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500D94BC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Phone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517527355"/>
                <w:placeholder>
                  <w:docPart w:val="0C1DFF9E1F1C48808AB5D99402D9C368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phone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64D1524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6098E68B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Fax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265731556"/>
                <w:placeholder>
                  <w:docPart w:val="A25383465AF8471CA6EC7214450EAFAC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fax numb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60699C5C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D4EBB05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 w:rsidRPr="00BA61A7">
              <w:rPr>
                <w:b/>
                <w:sz w:val="24"/>
                <w:szCs w:val="24"/>
              </w:rPr>
              <w:t>Email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1784232509"/>
                <w:placeholder>
                  <w:docPart w:val="4E3C960AD4ED4295BE98BF90EF2A5F6D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>Enter your email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7C31AD" w:rsidRPr="00C876D0" w14:paraId="7A43AA05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4EA064B1" w14:textId="77777777" w:rsidR="007C31AD" w:rsidRPr="00C876D0" w:rsidRDefault="00ED15E4" w:rsidP="007C31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 Numb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188910132"/>
                <w:placeholder>
                  <w:docPart w:val="EEC88F7680AF4A22B98F0C491AC90F86"/>
                </w:placeholder>
                <w:showingPlcHdr/>
                <w:text/>
              </w:sdtPr>
              <w:sdtEndPr/>
              <w:sdtContent>
                <w:r w:rsidRPr="00C876D0"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VAT</w:t>
                </w:r>
                <w:r w:rsidRPr="00C876D0">
                  <w:rPr>
                    <w:rStyle w:val="PlaceholderText"/>
                    <w:sz w:val="24"/>
                    <w:szCs w:val="24"/>
                  </w:rPr>
                  <w:t xml:space="preserve">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44B5B9FA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10DE8C36" w14:textId="3EB6B686" w:rsidR="005B5035" w:rsidRDefault="005B5035" w:rsidP="005B50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cher </w:t>
            </w:r>
            <w:r w:rsidRPr="007C31AD">
              <w:rPr>
                <w:i/>
                <w:sz w:val="24"/>
                <w:szCs w:val="24"/>
              </w:rPr>
              <w:t>(if applicable)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</w:rPr>
                <w:tag w:val="Enter your first name here."/>
                <w:id w:val="-1116363542"/>
                <w:placeholder>
                  <w:docPart w:val="25745D6330C04C52802542F80F91F411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5B5035">
                  <w:rPr>
                    <w:rStyle w:val="PlaceholderText"/>
                  </w:rPr>
                  <w:t>Enter your Voucher her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1509B32B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0AAC74CE" w14:textId="77777777" w:rsidR="005B5035" w:rsidRPr="00C876D0" w:rsidRDefault="005B5035" w:rsidP="005B50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BA61A7">
              <w:rPr>
                <w:b/>
                <w:sz w:val="24"/>
                <w:szCs w:val="24"/>
              </w:rPr>
              <w:t>:</w:t>
            </w:r>
            <w:r w:rsidRPr="00C876D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Enter your first name here."/>
                <w:id w:val="-871919271"/>
                <w:placeholder>
                  <w:docPart w:val="91996FD4524E45DFA2140D0DC9CD5A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oday’s date</w:t>
                </w:r>
              </w:sdtContent>
            </w:sdt>
            <w:r w:rsidRPr="00C876D0">
              <w:rPr>
                <w:sz w:val="24"/>
                <w:szCs w:val="24"/>
              </w:rPr>
              <w:t>.</w:t>
            </w:r>
          </w:p>
        </w:tc>
      </w:tr>
      <w:tr w:rsidR="005B5035" w:rsidRPr="00C876D0" w14:paraId="640F4F92" w14:textId="77777777" w:rsidTr="00B43829">
        <w:trPr>
          <w:trHeight w:val="567"/>
        </w:trPr>
        <w:tc>
          <w:tcPr>
            <w:tcW w:w="8494" w:type="dxa"/>
            <w:vAlign w:val="center"/>
          </w:tcPr>
          <w:p w14:paraId="302B322B" w14:textId="460B626D" w:rsidR="005B5035" w:rsidRDefault="005B5035" w:rsidP="005B5035">
            <w:pPr>
              <w:rPr>
                <w:b/>
                <w:sz w:val="24"/>
                <w:szCs w:val="24"/>
              </w:rPr>
            </w:pPr>
          </w:p>
          <w:p w14:paraId="48A0F162" w14:textId="77777777" w:rsidR="00524F74" w:rsidRDefault="00524F74" w:rsidP="005B5035">
            <w:pPr>
              <w:rPr>
                <w:b/>
                <w:sz w:val="24"/>
                <w:szCs w:val="24"/>
              </w:rPr>
            </w:pPr>
          </w:p>
          <w:p w14:paraId="04306248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Participant Signature: </w:t>
            </w:r>
          </w:p>
          <w:tbl>
            <w:tblPr>
              <w:tblStyle w:val="TableGrid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6113"/>
            </w:tblGrid>
            <w:tr w:rsidR="005B5035" w14:paraId="11390084" w14:textId="77777777" w:rsidTr="007C31AD">
              <w:trPr>
                <w:trHeight w:val="283"/>
              </w:trPr>
              <w:tc>
                <w:tcPr>
                  <w:tcW w:w="6113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F3722A5" w14:textId="77777777" w:rsidR="005B5035" w:rsidRDefault="005B5035" w:rsidP="005B5035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2D582FF" w14:textId="77777777" w:rsidR="005B5035" w:rsidRPr="007C31AD" w:rsidRDefault="005B5035" w:rsidP="005B50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5035" w:rsidRPr="00C876D0" w14:paraId="6D8C393A" w14:textId="77777777" w:rsidTr="00524F74">
        <w:trPr>
          <w:trHeight w:val="80"/>
        </w:trPr>
        <w:tc>
          <w:tcPr>
            <w:tcW w:w="8494" w:type="dxa"/>
            <w:vAlign w:val="center"/>
          </w:tcPr>
          <w:p w14:paraId="3A6C7333" w14:textId="77777777" w:rsidR="005B5035" w:rsidRPr="00CB76DC" w:rsidRDefault="005B5035" w:rsidP="005B5035">
            <w:pPr>
              <w:rPr>
                <w:b/>
                <w:sz w:val="14"/>
                <w:szCs w:val="24"/>
              </w:rPr>
            </w:pPr>
          </w:p>
        </w:tc>
      </w:tr>
    </w:tbl>
    <w:p w14:paraId="377C4DC6" w14:textId="1374574D" w:rsidR="007C31AD" w:rsidRDefault="00524F74" w:rsidP="007C31AD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/>
      </w:r>
      <w:r w:rsidR="00ED15E4">
        <w:rPr>
          <w:sz w:val="30"/>
          <w:szCs w:val="30"/>
          <w:u w:val="single"/>
        </w:rPr>
        <w:t>Instructions</w:t>
      </w:r>
    </w:p>
    <w:p w14:paraId="36C06764" w14:textId="0EB71C65" w:rsidR="007C31AD" w:rsidRPr="00231B9F" w:rsidRDefault="00ED15E4" w:rsidP="007C31AD">
      <w:pPr>
        <w:rPr>
          <w:i/>
          <w:sz w:val="24"/>
          <w:szCs w:val="24"/>
        </w:rPr>
      </w:pPr>
      <w:r w:rsidRPr="00231B9F">
        <w:rPr>
          <w:i/>
          <w:sz w:val="24"/>
          <w:szCs w:val="24"/>
        </w:rPr>
        <w:t>To successfully register in DoCEIS’</w:t>
      </w:r>
      <w:r w:rsidR="00EB1DA5">
        <w:rPr>
          <w:i/>
          <w:sz w:val="24"/>
          <w:szCs w:val="24"/>
        </w:rPr>
        <w:t>2</w:t>
      </w:r>
      <w:r w:rsidR="00884AE8">
        <w:rPr>
          <w:i/>
          <w:sz w:val="24"/>
          <w:szCs w:val="24"/>
        </w:rPr>
        <w:t>2</w:t>
      </w:r>
      <w:r w:rsidR="003F6E15">
        <w:rPr>
          <w:i/>
          <w:sz w:val="24"/>
          <w:szCs w:val="24"/>
        </w:rPr>
        <w:t xml:space="preserve"> and YEF-ECE’2</w:t>
      </w:r>
      <w:r w:rsidR="00884AE8">
        <w:rPr>
          <w:i/>
          <w:sz w:val="24"/>
          <w:szCs w:val="24"/>
        </w:rPr>
        <w:t>2</w:t>
      </w:r>
      <w:r w:rsidRPr="00231B9F">
        <w:rPr>
          <w:i/>
          <w:sz w:val="24"/>
          <w:szCs w:val="24"/>
        </w:rPr>
        <w:t xml:space="preserve"> you need to fill in this form, sign it and send it to DoCEIS’</w:t>
      </w:r>
      <w:r w:rsidR="00EB1DA5">
        <w:rPr>
          <w:i/>
          <w:sz w:val="24"/>
          <w:szCs w:val="24"/>
        </w:rPr>
        <w:t>2</w:t>
      </w:r>
      <w:r w:rsidR="00884AE8">
        <w:rPr>
          <w:i/>
          <w:sz w:val="24"/>
          <w:szCs w:val="24"/>
        </w:rPr>
        <w:t>2</w:t>
      </w:r>
      <w:r w:rsidRPr="00231B9F">
        <w:rPr>
          <w:i/>
          <w:sz w:val="24"/>
          <w:szCs w:val="24"/>
        </w:rPr>
        <w:t xml:space="preserve"> Secretariat with the payment proof.</w:t>
      </w:r>
    </w:p>
    <w:p w14:paraId="78B978A9" w14:textId="16DFDB0F" w:rsidR="007C31AD" w:rsidRPr="00524F74" w:rsidRDefault="00ED15E4" w:rsidP="007C31AD">
      <w:pPr>
        <w:rPr>
          <w:sz w:val="24"/>
          <w:szCs w:val="24"/>
        </w:rPr>
      </w:pPr>
      <w:r w:rsidRPr="00231B9F">
        <w:rPr>
          <w:i/>
          <w:sz w:val="24"/>
          <w:szCs w:val="24"/>
        </w:rPr>
        <w:t xml:space="preserve">You can send it </w:t>
      </w:r>
      <w:r w:rsidRPr="00FC77A7">
        <w:rPr>
          <w:i/>
          <w:sz w:val="24"/>
          <w:szCs w:val="24"/>
        </w:rPr>
        <w:t>by email:</w:t>
      </w:r>
      <w:r w:rsidR="00270905">
        <w:rPr>
          <w:sz w:val="24"/>
          <w:szCs w:val="24"/>
        </w:rPr>
        <w:t xml:space="preserve"> </w:t>
      </w:r>
      <w:hyperlink r:id="rId7" w:history="1">
        <w:r w:rsidR="00851BD9" w:rsidRPr="00895B7F">
          <w:rPr>
            <w:rStyle w:val="Hyperlink"/>
            <w:sz w:val="24"/>
            <w:szCs w:val="24"/>
          </w:rPr>
          <w:t>jsc@uninova.pt</w:t>
        </w:r>
      </w:hyperlink>
      <w:r w:rsidR="00851BD9">
        <w:rPr>
          <w:sz w:val="24"/>
          <w:szCs w:val="24"/>
        </w:rPr>
        <w:t xml:space="preserve">, </w:t>
      </w:r>
      <w:hyperlink r:id="rId8" w:history="1">
        <w:r w:rsidR="00851BD9" w:rsidRPr="00895B7F">
          <w:rPr>
            <w:rStyle w:val="Hyperlink"/>
            <w:sz w:val="24"/>
            <w:szCs w:val="24"/>
          </w:rPr>
          <w:t>jf.madeira@campus.fct.unl.pt</w:t>
        </w:r>
      </w:hyperlink>
      <w:r w:rsidR="00851BD9">
        <w:rPr>
          <w:sz w:val="24"/>
          <w:szCs w:val="24"/>
        </w:rPr>
        <w:t xml:space="preserve">, </w:t>
      </w:r>
      <w:hyperlink r:id="rId9" w:history="1">
        <w:r w:rsidR="00851BD9" w:rsidRPr="00895B7F">
          <w:rPr>
            <w:rStyle w:val="Hyperlink"/>
            <w:sz w:val="24"/>
            <w:szCs w:val="24"/>
          </w:rPr>
          <w:t>b.saeidi@campus.fct.unl.pt</w:t>
        </w:r>
      </w:hyperlink>
      <w:r w:rsidR="00851BD9">
        <w:rPr>
          <w:sz w:val="24"/>
          <w:szCs w:val="24"/>
        </w:rPr>
        <w:t xml:space="preserve">, </w:t>
      </w:r>
      <w:hyperlink r:id="rId10" w:history="1">
        <w:r w:rsidR="00851BD9" w:rsidRPr="00895B7F">
          <w:rPr>
            <w:rStyle w:val="Hyperlink"/>
            <w:sz w:val="24"/>
            <w:szCs w:val="24"/>
          </w:rPr>
          <w:t>sepideh.kalateh@uninova.pt</w:t>
        </w:r>
      </w:hyperlink>
      <w:r w:rsidR="00851BD9">
        <w:rPr>
          <w:sz w:val="24"/>
          <w:szCs w:val="24"/>
        </w:rPr>
        <w:t xml:space="preserve">, </w:t>
      </w:r>
      <w:r w:rsidR="00604ADD" w:rsidRPr="00FC77A7">
        <w:rPr>
          <w:sz w:val="24"/>
          <w:szCs w:val="24"/>
        </w:rPr>
        <w:t xml:space="preserve">or </w:t>
      </w:r>
      <w:r w:rsidR="00503017" w:rsidRPr="00FC77A7">
        <w:rPr>
          <w:rStyle w:val="Hyperlink"/>
          <w:sz w:val="24"/>
          <w:szCs w:val="24"/>
        </w:rPr>
        <w:t>jg@unin</w:t>
      </w:r>
      <w:r w:rsidR="00604ADD" w:rsidRPr="00FC77A7">
        <w:rPr>
          <w:rStyle w:val="Hyperlink"/>
          <w:sz w:val="24"/>
          <w:szCs w:val="24"/>
        </w:rPr>
        <w:t>ova.pt</w:t>
      </w:r>
      <w:r w:rsidRPr="00FC77A7">
        <w:rPr>
          <w:sz w:val="24"/>
          <w:szCs w:val="24"/>
        </w:rPr>
        <w:t xml:space="preserve"> or </w:t>
      </w:r>
      <w:r w:rsidRPr="00FC77A7">
        <w:rPr>
          <w:i/>
          <w:sz w:val="24"/>
          <w:szCs w:val="24"/>
        </w:rPr>
        <w:t>by FAX +351 21 294 85 32</w:t>
      </w:r>
      <w:r w:rsidR="00524F74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30"/>
          <w:szCs w:val="30"/>
          <w:u w:val="single"/>
        </w:rPr>
        <w:t>Payment Details</w:t>
      </w:r>
      <w:r w:rsidRPr="00231B9F">
        <w:rPr>
          <w:sz w:val="30"/>
          <w:szCs w:val="30"/>
        </w:rPr>
        <w:t xml:space="preserve"> </w:t>
      </w:r>
      <w:r w:rsidRPr="00231B9F">
        <w:rPr>
          <w:b/>
          <w:sz w:val="30"/>
          <w:szCs w:val="30"/>
        </w:rPr>
        <w:t>(UNINOVA)</w:t>
      </w:r>
    </w:p>
    <w:p w14:paraId="7E56DE2E" w14:textId="0AFB9CB5" w:rsidR="007C31AD" w:rsidRPr="00690BC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NIB: </w:t>
      </w:r>
      <w:r w:rsidR="008571A7">
        <w:rPr>
          <w:i/>
          <w:sz w:val="24"/>
          <w:szCs w:val="24"/>
        </w:rPr>
        <w:t>0781 0112 0112 0015 3216 1</w:t>
      </w:r>
    </w:p>
    <w:p w14:paraId="65969567" w14:textId="166B8FC1" w:rsidR="00231B9F" w:rsidRPr="008571A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IBAN: </w:t>
      </w:r>
      <w:r w:rsidRPr="00231B9F">
        <w:rPr>
          <w:i/>
          <w:sz w:val="24"/>
          <w:szCs w:val="24"/>
        </w:rPr>
        <w:t xml:space="preserve">PT50 </w:t>
      </w:r>
      <w:r w:rsidR="008571A7">
        <w:rPr>
          <w:i/>
          <w:sz w:val="24"/>
          <w:szCs w:val="24"/>
        </w:rPr>
        <w:t>0781 0112 0112 0015 3216 1</w:t>
      </w:r>
    </w:p>
    <w:p w14:paraId="5CEE72A6" w14:textId="221DD857" w:rsidR="00231B9F" w:rsidRPr="00690BC7" w:rsidRDefault="00ED15E4" w:rsidP="007C31AD">
      <w:pPr>
        <w:rPr>
          <w:sz w:val="24"/>
          <w:szCs w:val="24"/>
          <w:u w:val="single"/>
        </w:rPr>
      </w:pPr>
      <w:r w:rsidRPr="00231B9F">
        <w:rPr>
          <w:b/>
          <w:sz w:val="24"/>
          <w:szCs w:val="24"/>
        </w:rPr>
        <w:t xml:space="preserve">BIC SWIFT: </w:t>
      </w:r>
      <w:r w:rsidR="008571A7">
        <w:rPr>
          <w:i/>
          <w:sz w:val="24"/>
          <w:szCs w:val="24"/>
        </w:rPr>
        <w:t>IGCPPTPL</w:t>
      </w:r>
    </w:p>
    <w:p w14:paraId="014C122A" w14:textId="48DD4508" w:rsidR="00270905" w:rsidRPr="00270905" w:rsidRDefault="00ED15E4">
      <w:pPr>
        <w:rPr>
          <w:sz w:val="24"/>
          <w:szCs w:val="24"/>
        </w:rPr>
      </w:pPr>
      <w:r w:rsidRPr="00231B9F">
        <w:rPr>
          <w:b/>
          <w:sz w:val="24"/>
          <w:szCs w:val="24"/>
        </w:rPr>
        <w:t>Any questions regarding payment, please contac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1" w:history="1">
        <w:r w:rsidR="00851BD9" w:rsidRPr="00895B7F">
          <w:rPr>
            <w:rStyle w:val="Hyperlink"/>
            <w:sz w:val="24"/>
            <w:szCs w:val="24"/>
          </w:rPr>
          <w:t>jsc@uninova.pt</w:t>
        </w:r>
      </w:hyperlink>
      <w:r w:rsidR="00851BD9">
        <w:rPr>
          <w:sz w:val="24"/>
          <w:szCs w:val="24"/>
        </w:rPr>
        <w:t xml:space="preserve">, </w:t>
      </w:r>
      <w:hyperlink r:id="rId12" w:history="1">
        <w:r w:rsidR="00851BD9" w:rsidRPr="00895B7F">
          <w:rPr>
            <w:rStyle w:val="Hyperlink"/>
            <w:sz w:val="24"/>
            <w:szCs w:val="24"/>
          </w:rPr>
          <w:t>jf.madeira@campus.fct.unl.pt</w:t>
        </w:r>
      </w:hyperlink>
      <w:r w:rsidR="00851BD9">
        <w:rPr>
          <w:sz w:val="24"/>
          <w:szCs w:val="24"/>
        </w:rPr>
        <w:t xml:space="preserve">, </w:t>
      </w:r>
      <w:hyperlink r:id="rId13" w:history="1">
        <w:r w:rsidR="00851BD9" w:rsidRPr="00895B7F">
          <w:rPr>
            <w:rStyle w:val="Hyperlink"/>
            <w:sz w:val="24"/>
            <w:szCs w:val="24"/>
          </w:rPr>
          <w:t>b.saeidi@campus.fct.unl.pt</w:t>
        </w:r>
      </w:hyperlink>
      <w:r w:rsidR="00851BD9">
        <w:rPr>
          <w:sz w:val="24"/>
          <w:szCs w:val="24"/>
        </w:rPr>
        <w:t xml:space="preserve">, </w:t>
      </w:r>
      <w:hyperlink r:id="rId14" w:history="1">
        <w:r w:rsidR="00851BD9" w:rsidRPr="00895B7F">
          <w:rPr>
            <w:rStyle w:val="Hyperlink"/>
            <w:sz w:val="24"/>
            <w:szCs w:val="24"/>
          </w:rPr>
          <w:t>sepideh.kalateh@uninova.pt</w:t>
        </w:r>
      </w:hyperlink>
      <w:r w:rsidR="00851BD9">
        <w:rPr>
          <w:sz w:val="24"/>
          <w:szCs w:val="24"/>
        </w:rPr>
        <w:t xml:space="preserve">, </w:t>
      </w:r>
      <w:r w:rsidR="00270905" w:rsidRPr="00FC77A7">
        <w:rPr>
          <w:sz w:val="24"/>
          <w:szCs w:val="24"/>
        </w:rPr>
        <w:t xml:space="preserve">or </w:t>
      </w:r>
      <w:r w:rsidR="00270905" w:rsidRPr="00FC77A7">
        <w:rPr>
          <w:rStyle w:val="Hyperlink"/>
          <w:sz w:val="24"/>
          <w:szCs w:val="24"/>
        </w:rPr>
        <w:t>jg@uninova.pt</w:t>
      </w:r>
    </w:p>
    <w:sectPr w:rsidR="00270905" w:rsidRPr="0027090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50D3" w14:textId="77777777" w:rsidR="005C50C3" w:rsidRDefault="005C50C3">
      <w:pPr>
        <w:spacing w:after="0" w:line="240" w:lineRule="auto"/>
      </w:pPr>
      <w:r>
        <w:separator/>
      </w:r>
    </w:p>
  </w:endnote>
  <w:endnote w:type="continuationSeparator" w:id="0">
    <w:p w14:paraId="3BB4F3F6" w14:textId="77777777" w:rsidR="005C50C3" w:rsidRDefault="005C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AC7F" w14:textId="77777777" w:rsidR="00231B9F" w:rsidRDefault="005C50C3">
    <w:pPr>
      <w:pStyle w:val="Footer"/>
      <w:jc w:val="right"/>
    </w:pPr>
  </w:p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231B9F" w:rsidRPr="00231B9F" w14:paraId="23B65200" w14:textId="77777777" w:rsidTr="00231B9F">
      <w:tc>
        <w:tcPr>
          <w:tcW w:w="8494" w:type="dxa"/>
        </w:tcPr>
        <w:p w14:paraId="0E2F6E8A" w14:textId="77777777" w:rsidR="00231B9F" w:rsidRDefault="005C50C3" w:rsidP="00980AE8">
          <w:pPr>
            <w:pStyle w:val="Footer"/>
            <w:jc w:val="right"/>
          </w:pPr>
        </w:p>
        <w:p w14:paraId="4CB054E9" w14:textId="3C18D258" w:rsidR="00231B9F" w:rsidRPr="00231B9F" w:rsidRDefault="00ED15E4" w:rsidP="00980AE8">
          <w:pPr>
            <w:pStyle w:val="Footer"/>
            <w:jc w:val="right"/>
          </w:pPr>
          <w:r w:rsidRPr="00231B9F">
            <w:t xml:space="preserve">Page </w:t>
          </w:r>
          <w:r w:rsidRPr="00231B9F">
            <w:fldChar w:fldCharType="begin"/>
          </w:r>
          <w:r w:rsidRPr="00231B9F">
            <w:instrText>PAGE   \* MERGEFORMAT</w:instrText>
          </w:r>
          <w:r w:rsidRPr="00231B9F">
            <w:fldChar w:fldCharType="separate"/>
          </w:r>
          <w:r w:rsidR="00503017" w:rsidRPr="00503017">
            <w:rPr>
              <w:noProof/>
              <w:lang w:val="pt-PT"/>
            </w:rPr>
            <w:t>2</w:t>
          </w:r>
          <w:r w:rsidRPr="00231B9F">
            <w:fldChar w:fldCharType="end"/>
          </w:r>
          <w:r w:rsidRPr="00231B9F">
            <w:t xml:space="preserve"> of </w:t>
          </w:r>
          <w:r w:rsidR="003F6E15">
            <w:t>3</w:t>
          </w:r>
        </w:p>
      </w:tc>
    </w:tr>
  </w:tbl>
  <w:p w14:paraId="24749E4C" w14:textId="77777777" w:rsidR="00231B9F" w:rsidRDefault="005C50C3" w:rsidP="0023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C548" w14:textId="77777777" w:rsidR="005C50C3" w:rsidRDefault="005C50C3">
      <w:pPr>
        <w:spacing w:after="0" w:line="240" w:lineRule="auto"/>
      </w:pPr>
      <w:r>
        <w:separator/>
      </w:r>
    </w:p>
  </w:footnote>
  <w:footnote w:type="continuationSeparator" w:id="0">
    <w:p w14:paraId="74B4DCAC" w14:textId="77777777" w:rsidR="005C50C3" w:rsidRDefault="005C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B7A1" w14:textId="4D55A178" w:rsidR="006D72D0" w:rsidRDefault="00ED15E4" w:rsidP="00F229D2">
    <w:pPr>
      <w:pStyle w:val="Header"/>
    </w:pPr>
    <w:r w:rsidRPr="006D72D0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69A37CB" wp14:editId="62C7CA39">
          <wp:simplePos x="0" y="0"/>
          <wp:positionH relativeFrom="column">
            <wp:posOffset>4049395</wp:posOffset>
          </wp:positionH>
          <wp:positionV relativeFrom="paragraph">
            <wp:posOffset>-173990</wp:posOffset>
          </wp:positionV>
          <wp:extent cx="1326515" cy="904875"/>
          <wp:effectExtent l="0" t="0" r="6985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03" b="11758"/>
                  <a:stretch/>
                </pic:blipFill>
                <pic:spPr bwMode="auto">
                  <a:xfrm>
                    <a:off x="0" y="0"/>
                    <a:ext cx="13265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286">
      <w:rPr>
        <w:noProof/>
      </w:rPr>
      <w:drawing>
        <wp:inline distT="0" distB="0" distL="0" distR="0" wp14:anchorId="7E44CDDB" wp14:editId="33494BC2">
          <wp:extent cx="1425755" cy="600853"/>
          <wp:effectExtent l="0" t="0" r="317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5755" cy="600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9D2">
      <w:rPr>
        <w:noProof/>
      </w:rPr>
      <w:t xml:space="preserve">                  </w:t>
    </w:r>
    <w:r w:rsidR="00F229D2">
      <w:rPr>
        <w:noProof/>
      </w:rPr>
      <w:drawing>
        <wp:inline distT="0" distB="0" distL="0" distR="0" wp14:anchorId="67115FFE" wp14:editId="502F9AD1">
          <wp:extent cx="1476000" cy="597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" r="65969" b="-2"/>
                  <a:stretch/>
                </pic:blipFill>
                <pic:spPr bwMode="auto">
                  <a:xfrm>
                    <a:off x="0" y="0"/>
                    <a:ext cx="1587522" cy="642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AA5AE0" w14:textId="77777777" w:rsidR="006D72D0" w:rsidRDefault="005C5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E4"/>
    <w:rsid w:val="000349AA"/>
    <w:rsid w:val="00047A20"/>
    <w:rsid w:val="00075D76"/>
    <w:rsid w:val="00076BE1"/>
    <w:rsid w:val="000D33B1"/>
    <w:rsid w:val="00116DC2"/>
    <w:rsid w:val="001275F3"/>
    <w:rsid w:val="00177611"/>
    <w:rsid w:val="001A29B0"/>
    <w:rsid w:val="00270905"/>
    <w:rsid w:val="00285EC8"/>
    <w:rsid w:val="00352DC7"/>
    <w:rsid w:val="003C6BB6"/>
    <w:rsid w:val="003E66D7"/>
    <w:rsid w:val="003F6E15"/>
    <w:rsid w:val="00500726"/>
    <w:rsid w:val="00503017"/>
    <w:rsid w:val="00524F74"/>
    <w:rsid w:val="00542DCD"/>
    <w:rsid w:val="005B5035"/>
    <w:rsid w:val="005C50C3"/>
    <w:rsid w:val="005C5BEC"/>
    <w:rsid w:val="00604ADD"/>
    <w:rsid w:val="006E31D1"/>
    <w:rsid w:val="0074485B"/>
    <w:rsid w:val="00851BD9"/>
    <w:rsid w:val="008571A7"/>
    <w:rsid w:val="00884AE8"/>
    <w:rsid w:val="009E5DEE"/>
    <w:rsid w:val="00A02254"/>
    <w:rsid w:val="00A32E72"/>
    <w:rsid w:val="00A72286"/>
    <w:rsid w:val="00A947BE"/>
    <w:rsid w:val="00A96F98"/>
    <w:rsid w:val="00AA127A"/>
    <w:rsid w:val="00BA4579"/>
    <w:rsid w:val="00C81A6B"/>
    <w:rsid w:val="00D33A7B"/>
    <w:rsid w:val="00D466A8"/>
    <w:rsid w:val="00DC3CFA"/>
    <w:rsid w:val="00DC6172"/>
    <w:rsid w:val="00E644E8"/>
    <w:rsid w:val="00EB1DA5"/>
    <w:rsid w:val="00ED15E4"/>
    <w:rsid w:val="00F229D2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87C99A"/>
  <w15:docId w15:val="{DE546303-18C5-4B3D-8894-A2AD234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E4"/>
    <w:rPr>
      <w:color w:val="808080"/>
    </w:rPr>
  </w:style>
  <w:style w:type="table" w:styleId="TableGrid">
    <w:name w:val="Table Grid"/>
    <w:basedOn w:val="TableNormal"/>
    <w:uiPriority w:val="39"/>
    <w:rsid w:val="00C8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1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9F"/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76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76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76DC"/>
    <w:rPr>
      <w:rFonts w:ascii="Arial" w:hAnsi="Arial" w:cs="Arial"/>
      <w:vanish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0BC7"/>
    <w:rPr>
      <w:color w:val="954F72" w:themeColor="followed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D15E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2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B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B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.madeira@campus.fct.unl.pt" TargetMode="External"/><Relationship Id="rId13" Type="http://schemas.openxmlformats.org/officeDocument/2006/relationships/hyperlink" Target="mailto:b.saeidi@campus.fct.unl.pt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jsc@uninova.pt" TargetMode="External"/><Relationship Id="rId12" Type="http://schemas.openxmlformats.org/officeDocument/2006/relationships/hyperlink" Target="mailto:jf.madeira@campus.fct.unl.p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sc@uninova.p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pideh.kalateh@uninova.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.saeidi@campus.fct.unl.pt" TargetMode="External"/><Relationship Id="rId14" Type="http://schemas.openxmlformats.org/officeDocument/2006/relationships/hyperlink" Target="mailto:sepideh.kalateh@uninov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C6D09A569499B9DAC6CC7258CD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7BD3-CB81-425B-AC92-938AFF0F4BEC}"/>
      </w:docPartPr>
      <w:docPartBody>
        <w:p w:rsidR="00937E4D" w:rsidRDefault="005618FB" w:rsidP="005618FB">
          <w:pPr>
            <w:pStyle w:val="9B1C6D09A569499B9DAC6CC7258CD4F06"/>
          </w:pPr>
          <w:r w:rsidRPr="00C876D0">
            <w:rPr>
              <w:rStyle w:val="PlaceholderText"/>
              <w:sz w:val="24"/>
              <w:szCs w:val="24"/>
            </w:rPr>
            <w:t>Enter your organization</w:t>
          </w:r>
          <w:r>
            <w:rPr>
              <w:rStyle w:val="PlaceholderText"/>
              <w:sz w:val="24"/>
              <w:szCs w:val="24"/>
            </w:rPr>
            <w:t>’s name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BD63BCEBACD7443CA13D985C5ECEC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7253-D00D-4855-8A64-A72834EAC938}"/>
      </w:docPartPr>
      <w:docPartBody>
        <w:p w:rsidR="00937E4D" w:rsidRDefault="005618FB" w:rsidP="005618FB">
          <w:pPr>
            <w:pStyle w:val="BD63BCEBACD7443CA13D985C5ECECB716"/>
          </w:pPr>
          <w:r w:rsidRPr="00C876D0">
            <w:rPr>
              <w:rStyle w:val="PlaceholderText"/>
              <w:sz w:val="24"/>
              <w:szCs w:val="24"/>
            </w:rPr>
            <w:t>Enter your country here</w:t>
          </w:r>
        </w:p>
      </w:docPartBody>
    </w:docPart>
    <w:docPart>
      <w:docPartPr>
        <w:name w:val="20B95432A47341D8A39F5F76F8E7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120C-BB2E-40A6-B85E-7ABDBDBAC037}"/>
      </w:docPartPr>
      <w:docPartBody>
        <w:p w:rsidR="00937E4D" w:rsidRDefault="005618FB" w:rsidP="005618FB">
          <w:pPr>
            <w:pStyle w:val="20B95432A47341D8A39F5F76F8E7933D6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mailing adress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0C1DFF9E1F1C48808AB5D99402D9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C77E-47B6-4662-9FE7-5A6F951C1C05}"/>
      </w:docPartPr>
      <w:docPartBody>
        <w:p w:rsidR="00937E4D" w:rsidRDefault="005618FB" w:rsidP="005618FB">
          <w:pPr>
            <w:pStyle w:val="0C1DFF9E1F1C48808AB5D99402D9C3686"/>
          </w:pPr>
          <w:r w:rsidRPr="00C876D0">
            <w:rPr>
              <w:rStyle w:val="PlaceholderText"/>
              <w:sz w:val="24"/>
              <w:szCs w:val="24"/>
            </w:rPr>
            <w:t>Enter your phone number here</w:t>
          </w:r>
        </w:p>
      </w:docPartBody>
    </w:docPart>
    <w:docPart>
      <w:docPartPr>
        <w:name w:val="A25383465AF8471CA6EC7214450EA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CECA-0FA5-4B4B-AE79-3D160E18C984}"/>
      </w:docPartPr>
      <w:docPartBody>
        <w:p w:rsidR="00937E4D" w:rsidRDefault="005618FB" w:rsidP="005618FB">
          <w:pPr>
            <w:pStyle w:val="A25383465AF8471CA6EC7214450EAFAC6"/>
          </w:pPr>
          <w:r w:rsidRPr="00C876D0">
            <w:rPr>
              <w:rStyle w:val="PlaceholderText"/>
              <w:sz w:val="24"/>
              <w:szCs w:val="24"/>
            </w:rPr>
            <w:t>Enter your fax number here</w:t>
          </w:r>
        </w:p>
      </w:docPartBody>
    </w:docPart>
    <w:docPart>
      <w:docPartPr>
        <w:name w:val="4E3C960AD4ED4295BE98BF90EF2A5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06D1-8B70-4AAB-A335-7433EA7B23F1}"/>
      </w:docPartPr>
      <w:docPartBody>
        <w:p w:rsidR="00937E4D" w:rsidRDefault="005618FB" w:rsidP="005618FB">
          <w:pPr>
            <w:pStyle w:val="4E3C960AD4ED4295BE98BF90EF2A5F6D6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EEC88F7680AF4A22B98F0C491AC9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6BFD8-8E65-445F-B7A5-9DCAA140BC99}"/>
      </w:docPartPr>
      <w:docPartBody>
        <w:p w:rsidR="00937E4D" w:rsidRDefault="005618FB" w:rsidP="005618FB">
          <w:pPr>
            <w:pStyle w:val="EEC88F7680AF4A22B98F0C491AC90F866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VAT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25745D6330C04C52802542F80F91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FC3B-ADD2-4C15-9B5A-3B362BE2A8A2}"/>
      </w:docPartPr>
      <w:docPartBody>
        <w:p w:rsidR="009D6C9B" w:rsidRDefault="002353F7" w:rsidP="002353F7">
          <w:pPr>
            <w:pStyle w:val="25745D6330C04C52802542F80F91F411"/>
          </w:pPr>
          <w:r w:rsidRPr="00C876D0">
            <w:rPr>
              <w:rStyle w:val="PlaceholderText"/>
              <w:sz w:val="24"/>
              <w:szCs w:val="24"/>
            </w:rPr>
            <w:t xml:space="preserve">Enter your </w:t>
          </w:r>
          <w:r>
            <w:rPr>
              <w:rStyle w:val="PlaceholderText"/>
              <w:sz w:val="24"/>
              <w:szCs w:val="24"/>
            </w:rPr>
            <w:t>VAT</w:t>
          </w:r>
          <w:r w:rsidRPr="00C876D0">
            <w:rPr>
              <w:rStyle w:val="PlaceholderText"/>
              <w:sz w:val="24"/>
              <w:szCs w:val="24"/>
            </w:rPr>
            <w:t xml:space="preserve"> here</w:t>
          </w:r>
        </w:p>
      </w:docPartBody>
    </w:docPart>
    <w:docPart>
      <w:docPartPr>
        <w:name w:val="91996FD4524E45DFA2140D0DC9CD5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E29B-BCC9-47E6-8EA0-BE906BE74936}"/>
      </w:docPartPr>
      <w:docPartBody>
        <w:p w:rsidR="009D6C9B" w:rsidRDefault="002353F7" w:rsidP="002353F7">
          <w:pPr>
            <w:pStyle w:val="91996FD4524E45DFA2140D0DC9CD5A3A"/>
          </w:pPr>
          <w:r>
            <w:rPr>
              <w:rStyle w:val="PlaceholderText"/>
            </w:rPr>
            <w:t>Click here to enter today’s date</w:t>
          </w:r>
        </w:p>
      </w:docPartBody>
    </w:docPart>
    <w:docPart>
      <w:docPartPr>
        <w:name w:val="7BBA0AA0DCA9441B9D8F5629BAB2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DE7-33A1-480B-B882-72632A2E8B08}"/>
      </w:docPartPr>
      <w:docPartBody>
        <w:p w:rsidR="004D3236" w:rsidRDefault="00C87094" w:rsidP="00C87094">
          <w:pPr>
            <w:pStyle w:val="7BBA0AA0DCA9441B9D8F5629BAB2939E"/>
          </w:pPr>
          <w:r w:rsidRPr="00BA61A7">
            <w:rPr>
              <w:rStyle w:val="PlaceholderText"/>
              <w:sz w:val="24"/>
              <w:szCs w:val="24"/>
            </w:rPr>
            <w:t>Click here to membership/ ID numbe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7DDA1FA376904AD18325A0D6D02E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2910-FB6D-419A-8915-2B2429024F75}"/>
      </w:docPartPr>
      <w:docPartBody>
        <w:p w:rsidR="004D3236" w:rsidRDefault="00C87094" w:rsidP="00C87094">
          <w:pPr>
            <w:pStyle w:val="7DDA1FA376904AD18325A0D6D02EBF5B"/>
          </w:pPr>
          <w:r>
            <w:rPr>
              <w:rStyle w:val="PlaceholderText"/>
              <w:sz w:val="24"/>
              <w:szCs w:val="24"/>
            </w:rPr>
            <w:t>Enter your paper ID number</w:t>
          </w:r>
        </w:p>
      </w:docPartBody>
    </w:docPart>
    <w:docPart>
      <w:docPartPr>
        <w:name w:val="27D616A461B34C38A49DF6CB2F6E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C380-1ECF-4DFD-9CD8-3FBB0EF92DD5}"/>
      </w:docPartPr>
      <w:docPartBody>
        <w:p w:rsidR="004D3236" w:rsidRDefault="00C87094" w:rsidP="00C87094">
          <w:pPr>
            <w:pStyle w:val="27D616A461B34C38A49DF6CB2F6EF51B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176A2A77016340A78505A69F04FD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C1B6-53D9-439D-A15C-E696C5771E82}"/>
      </w:docPartPr>
      <w:docPartBody>
        <w:p w:rsidR="004D3236" w:rsidRDefault="00C87094" w:rsidP="00C87094">
          <w:pPr>
            <w:pStyle w:val="176A2A77016340A78505A69F04FDECA6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  <w:docPart>
      <w:docPartPr>
        <w:name w:val="EB08E289996A4385BF251F167B25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31F4-0F70-43AB-B231-725D49C6ABAB}"/>
      </w:docPartPr>
      <w:docPartBody>
        <w:p w:rsidR="00DA391C" w:rsidRDefault="004D3236" w:rsidP="004D3236">
          <w:pPr>
            <w:pStyle w:val="EB08E289996A4385BF251F167B25DCC3"/>
          </w:pPr>
          <w:r w:rsidRPr="00C876D0">
            <w:rPr>
              <w:rStyle w:val="PlaceholderText"/>
              <w:sz w:val="24"/>
              <w:szCs w:val="24"/>
            </w:rPr>
            <w:t>Enter your first name here</w:t>
          </w:r>
        </w:p>
      </w:docPartBody>
    </w:docPart>
    <w:docPart>
      <w:docPartPr>
        <w:name w:val="3296362D77D44CB6BC81206F58B4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6F-A791-42CD-8932-BAC4C7EA5C9F}"/>
      </w:docPartPr>
      <w:docPartBody>
        <w:p w:rsidR="00DA391C" w:rsidRDefault="004D3236" w:rsidP="004D3236">
          <w:pPr>
            <w:pStyle w:val="3296362D77D44CB6BC81206F58B45F09"/>
          </w:pPr>
          <w:r w:rsidRPr="00C876D0">
            <w:rPr>
              <w:rStyle w:val="PlaceholderText"/>
              <w:sz w:val="24"/>
              <w:szCs w:val="24"/>
            </w:rPr>
            <w:t>Enter your last name here</w:t>
          </w:r>
        </w:p>
      </w:docPartBody>
    </w:docPart>
    <w:docPart>
      <w:docPartPr>
        <w:name w:val="902D3D0554BF410B8911637E338C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5761-B610-4CD8-BAE8-7D044D749105}"/>
      </w:docPartPr>
      <w:docPartBody>
        <w:p w:rsidR="00DA391C" w:rsidRDefault="004D3236" w:rsidP="004D3236">
          <w:pPr>
            <w:pStyle w:val="902D3D0554BF410B8911637E338C2C17"/>
          </w:pPr>
          <w:r w:rsidRPr="00C876D0">
            <w:rPr>
              <w:rStyle w:val="PlaceholderText"/>
              <w:sz w:val="24"/>
              <w:szCs w:val="24"/>
            </w:rPr>
            <w:t>Choose your title</w:t>
          </w:r>
        </w:p>
      </w:docPartBody>
    </w:docPart>
    <w:docPart>
      <w:docPartPr>
        <w:name w:val="9E63A3FEB43C4493B6EEAAE42835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361C-881C-436D-9BA2-7D96F28296E8}"/>
      </w:docPartPr>
      <w:docPartBody>
        <w:p w:rsidR="00DA391C" w:rsidRDefault="004D3236" w:rsidP="004D3236">
          <w:pPr>
            <w:pStyle w:val="9E63A3FEB43C4493B6EEAAE428350EAB"/>
          </w:pPr>
          <w:r w:rsidRPr="00C876D0">
            <w:rPr>
              <w:rStyle w:val="PlaceholderText"/>
              <w:sz w:val="24"/>
              <w:szCs w:val="24"/>
            </w:rPr>
            <w:t>Enter your organization here</w:t>
          </w:r>
        </w:p>
      </w:docPartBody>
    </w:docPart>
    <w:docPart>
      <w:docPartPr>
        <w:name w:val="0796D1D979BE4475AAF21A266A8E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EDCE-59E2-4C39-AD7F-E35371B06BD4}"/>
      </w:docPartPr>
      <w:docPartBody>
        <w:p w:rsidR="00DA391C" w:rsidRDefault="004D3236" w:rsidP="004D3236">
          <w:pPr>
            <w:pStyle w:val="0796D1D979BE4475AAF21A266A8EABA1"/>
          </w:pPr>
          <w:r w:rsidRPr="00C876D0">
            <w:rPr>
              <w:rStyle w:val="PlaceholderText"/>
              <w:sz w:val="24"/>
              <w:szCs w:val="24"/>
            </w:rPr>
            <w:t>Enter your country here</w:t>
          </w:r>
        </w:p>
      </w:docPartBody>
    </w:docPart>
    <w:docPart>
      <w:docPartPr>
        <w:name w:val="361755278577496BB59DB0786F68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FFD1-47DA-4BC0-AE90-F9668F9597B3}"/>
      </w:docPartPr>
      <w:docPartBody>
        <w:p w:rsidR="00DA391C" w:rsidRDefault="004D3236" w:rsidP="004D3236">
          <w:pPr>
            <w:pStyle w:val="361755278577496BB59DB0786F68F630"/>
          </w:pPr>
          <w:r w:rsidRPr="00C876D0">
            <w:rPr>
              <w:rStyle w:val="PlaceholderText"/>
              <w:sz w:val="24"/>
              <w:szCs w:val="24"/>
            </w:rPr>
            <w:t>Enter your phone number here</w:t>
          </w:r>
        </w:p>
      </w:docPartBody>
    </w:docPart>
    <w:docPart>
      <w:docPartPr>
        <w:name w:val="2EDE799310AB44E2A83B8EAD7126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620A-EE68-4789-B4BE-20E33453D8B5}"/>
      </w:docPartPr>
      <w:docPartBody>
        <w:p w:rsidR="00DA391C" w:rsidRDefault="004D3236" w:rsidP="004D3236">
          <w:pPr>
            <w:pStyle w:val="2EDE799310AB44E2A83B8EAD7126A90D"/>
          </w:pPr>
          <w:r w:rsidRPr="00C876D0">
            <w:rPr>
              <w:rStyle w:val="PlaceholderText"/>
              <w:sz w:val="24"/>
              <w:szCs w:val="24"/>
            </w:rPr>
            <w:t>Enter your fax number here</w:t>
          </w:r>
        </w:p>
      </w:docPartBody>
    </w:docPart>
    <w:docPart>
      <w:docPartPr>
        <w:name w:val="FAF0389D8BCC44F48326D6063B3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FE46-40FE-43E6-8131-2B5A4F67DBD9}"/>
      </w:docPartPr>
      <w:docPartBody>
        <w:p w:rsidR="00DA391C" w:rsidRDefault="004D3236" w:rsidP="004D3236">
          <w:pPr>
            <w:pStyle w:val="FAF0389D8BCC44F48326D6063B3C1C29"/>
          </w:pPr>
          <w:r w:rsidRPr="00C876D0">
            <w:rPr>
              <w:rStyle w:val="PlaceholderText"/>
              <w:sz w:val="24"/>
              <w:szCs w:val="24"/>
            </w:rPr>
            <w:t>Enter your email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4D"/>
    <w:rsid w:val="000D7CF8"/>
    <w:rsid w:val="000F50D7"/>
    <w:rsid w:val="001E774A"/>
    <w:rsid w:val="002353F7"/>
    <w:rsid w:val="0025682F"/>
    <w:rsid w:val="004D3236"/>
    <w:rsid w:val="005618FB"/>
    <w:rsid w:val="007E1B42"/>
    <w:rsid w:val="00937E4D"/>
    <w:rsid w:val="00971768"/>
    <w:rsid w:val="009767FA"/>
    <w:rsid w:val="009D6C9B"/>
    <w:rsid w:val="00C87094"/>
    <w:rsid w:val="00DA391C"/>
    <w:rsid w:val="00DF30D3"/>
    <w:rsid w:val="00ED362C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2C"/>
    <w:rPr>
      <w:color w:val="808080"/>
    </w:rPr>
  </w:style>
  <w:style w:type="paragraph" w:customStyle="1" w:styleId="25745D6330C04C52802542F80F91F411">
    <w:name w:val="25745D6330C04C52802542F80F91F411"/>
    <w:rsid w:val="002353F7"/>
    <w:rPr>
      <w:lang w:val="en-GB" w:eastAsia="en-GB"/>
    </w:rPr>
  </w:style>
  <w:style w:type="paragraph" w:customStyle="1" w:styleId="91996FD4524E45DFA2140D0DC9CD5A3A">
    <w:name w:val="91996FD4524E45DFA2140D0DC9CD5A3A"/>
    <w:rsid w:val="002353F7"/>
    <w:rPr>
      <w:lang w:val="en-GB" w:eastAsia="en-GB"/>
    </w:rPr>
  </w:style>
  <w:style w:type="paragraph" w:customStyle="1" w:styleId="9B1C6D09A569499B9DAC6CC7258CD4F06">
    <w:name w:val="9B1C6D09A569499B9DAC6CC7258CD4F06"/>
    <w:rsid w:val="005618FB"/>
    <w:rPr>
      <w:rFonts w:eastAsiaTheme="minorHAnsi"/>
      <w:lang w:val="en-GB" w:eastAsia="en-US"/>
    </w:rPr>
  </w:style>
  <w:style w:type="paragraph" w:customStyle="1" w:styleId="BD63BCEBACD7443CA13D985C5ECECB716">
    <w:name w:val="BD63BCEBACD7443CA13D985C5ECECB716"/>
    <w:rsid w:val="005618FB"/>
    <w:rPr>
      <w:rFonts w:eastAsiaTheme="minorHAnsi"/>
      <w:lang w:val="en-GB" w:eastAsia="en-US"/>
    </w:rPr>
  </w:style>
  <w:style w:type="paragraph" w:customStyle="1" w:styleId="20B95432A47341D8A39F5F76F8E7933D6">
    <w:name w:val="20B95432A47341D8A39F5F76F8E7933D6"/>
    <w:rsid w:val="005618FB"/>
    <w:rPr>
      <w:rFonts w:eastAsiaTheme="minorHAnsi"/>
      <w:lang w:val="en-GB" w:eastAsia="en-US"/>
    </w:rPr>
  </w:style>
  <w:style w:type="paragraph" w:customStyle="1" w:styleId="0C1DFF9E1F1C48808AB5D99402D9C3686">
    <w:name w:val="0C1DFF9E1F1C48808AB5D99402D9C3686"/>
    <w:rsid w:val="005618FB"/>
    <w:rPr>
      <w:rFonts w:eastAsiaTheme="minorHAnsi"/>
      <w:lang w:val="en-GB" w:eastAsia="en-US"/>
    </w:rPr>
  </w:style>
  <w:style w:type="paragraph" w:customStyle="1" w:styleId="A25383465AF8471CA6EC7214450EAFAC6">
    <w:name w:val="A25383465AF8471CA6EC7214450EAFAC6"/>
    <w:rsid w:val="005618FB"/>
    <w:rPr>
      <w:rFonts w:eastAsiaTheme="minorHAnsi"/>
      <w:lang w:val="en-GB" w:eastAsia="en-US"/>
    </w:rPr>
  </w:style>
  <w:style w:type="paragraph" w:customStyle="1" w:styleId="4E3C960AD4ED4295BE98BF90EF2A5F6D6">
    <w:name w:val="4E3C960AD4ED4295BE98BF90EF2A5F6D6"/>
    <w:rsid w:val="005618FB"/>
    <w:rPr>
      <w:rFonts w:eastAsiaTheme="minorHAnsi"/>
      <w:lang w:val="en-GB" w:eastAsia="en-US"/>
    </w:rPr>
  </w:style>
  <w:style w:type="paragraph" w:customStyle="1" w:styleId="EEC88F7680AF4A22B98F0C491AC90F866">
    <w:name w:val="EEC88F7680AF4A22B98F0C491AC90F866"/>
    <w:rsid w:val="005618FB"/>
    <w:rPr>
      <w:rFonts w:eastAsiaTheme="minorHAnsi"/>
      <w:lang w:val="en-GB" w:eastAsia="en-US"/>
    </w:rPr>
  </w:style>
  <w:style w:type="paragraph" w:customStyle="1" w:styleId="EB08E289996A4385BF251F167B25DCC3">
    <w:name w:val="EB08E289996A4385BF251F167B25DCC3"/>
    <w:rsid w:val="004D3236"/>
    <w:rPr>
      <w:lang w:val="en-150" w:eastAsia="en-150"/>
    </w:rPr>
  </w:style>
  <w:style w:type="paragraph" w:customStyle="1" w:styleId="3296362D77D44CB6BC81206F58B45F09">
    <w:name w:val="3296362D77D44CB6BC81206F58B45F09"/>
    <w:rsid w:val="004D3236"/>
    <w:rPr>
      <w:lang w:val="en-150" w:eastAsia="en-150"/>
    </w:rPr>
  </w:style>
  <w:style w:type="paragraph" w:customStyle="1" w:styleId="7BBA0AA0DCA9441B9D8F5629BAB2939E">
    <w:name w:val="7BBA0AA0DCA9441B9D8F5629BAB2939E"/>
    <w:rsid w:val="00C87094"/>
    <w:rPr>
      <w:lang w:val="en-150" w:eastAsia="en-150"/>
    </w:rPr>
  </w:style>
  <w:style w:type="paragraph" w:customStyle="1" w:styleId="7DDA1FA376904AD18325A0D6D02EBF5B">
    <w:name w:val="7DDA1FA376904AD18325A0D6D02EBF5B"/>
    <w:rsid w:val="00C87094"/>
    <w:rPr>
      <w:lang w:val="en-150" w:eastAsia="en-150"/>
    </w:rPr>
  </w:style>
  <w:style w:type="paragraph" w:customStyle="1" w:styleId="27D616A461B34C38A49DF6CB2F6EF51B">
    <w:name w:val="27D616A461B34C38A49DF6CB2F6EF51B"/>
    <w:rsid w:val="00C87094"/>
    <w:rPr>
      <w:lang w:val="en-150" w:eastAsia="en-150"/>
    </w:rPr>
  </w:style>
  <w:style w:type="paragraph" w:customStyle="1" w:styleId="902D3D0554BF410B8911637E338C2C17">
    <w:name w:val="902D3D0554BF410B8911637E338C2C17"/>
    <w:rsid w:val="004D3236"/>
    <w:rPr>
      <w:lang w:val="en-150" w:eastAsia="en-150"/>
    </w:rPr>
  </w:style>
  <w:style w:type="paragraph" w:customStyle="1" w:styleId="9E63A3FEB43C4493B6EEAAE428350EAB">
    <w:name w:val="9E63A3FEB43C4493B6EEAAE428350EAB"/>
    <w:rsid w:val="004D3236"/>
    <w:rPr>
      <w:lang w:val="en-150" w:eastAsia="en-150"/>
    </w:rPr>
  </w:style>
  <w:style w:type="paragraph" w:customStyle="1" w:styleId="176A2A77016340A78505A69F04FDECA6">
    <w:name w:val="176A2A77016340A78505A69F04FDECA6"/>
    <w:rsid w:val="00C87094"/>
    <w:rPr>
      <w:lang w:val="en-150" w:eastAsia="en-150"/>
    </w:rPr>
  </w:style>
  <w:style w:type="paragraph" w:customStyle="1" w:styleId="0796D1D979BE4475AAF21A266A8EABA1">
    <w:name w:val="0796D1D979BE4475AAF21A266A8EABA1"/>
    <w:rsid w:val="004D3236"/>
    <w:rPr>
      <w:lang w:val="en-150" w:eastAsia="en-150"/>
    </w:rPr>
  </w:style>
  <w:style w:type="paragraph" w:customStyle="1" w:styleId="361755278577496BB59DB0786F68F630">
    <w:name w:val="361755278577496BB59DB0786F68F630"/>
    <w:rsid w:val="004D3236"/>
    <w:rPr>
      <w:lang w:val="en-150" w:eastAsia="en-150"/>
    </w:rPr>
  </w:style>
  <w:style w:type="paragraph" w:customStyle="1" w:styleId="2EDE799310AB44E2A83B8EAD7126A90D">
    <w:name w:val="2EDE799310AB44E2A83B8EAD7126A90D"/>
    <w:rsid w:val="004D3236"/>
    <w:rPr>
      <w:lang w:val="en-150" w:eastAsia="en-150"/>
    </w:rPr>
  </w:style>
  <w:style w:type="paragraph" w:customStyle="1" w:styleId="FAF0389D8BCC44F48326D6063B3C1C29">
    <w:name w:val="FAF0389D8BCC44F48326D6063B3C1C29"/>
    <w:rsid w:val="004D3236"/>
    <w:rPr>
      <w:lang w:val="en-150" w:eastAsia="en-15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2C9D-6129-45C3-B78B-4FC83D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SC</cp:lastModifiedBy>
  <cp:revision>5</cp:revision>
  <dcterms:created xsi:type="dcterms:W3CDTF">2022-04-20T10:24:00Z</dcterms:created>
  <dcterms:modified xsi:type="dcterms:W3CDTF">2022-04-20T11:19:00Z</dcterms:modified>
</cp:coreProperties>
</file>